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4E45DFF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8382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A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42DFD39" w:rsidR="00A84FD5" w:rsidRPr="00965A01" w:rsidRDefault="00AF03D7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583FCCA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AF03D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iar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5AFE510" w:rsidR="00093F84" w:rsidRPr="0086497B" w:rsidRDefault="00AF03D7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XAME FINAL</w:t>
            </w:r>
            <w:r w:rsidR="0088382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BIOLOGIA I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2D331DB9" w14:textId="18E6F0A4" w:rsidR="00AF03D7" w:rsidRDefault="00AF03D7" w:rsidP="00913ECA">
      <w:pPr>
        <w:pStyle w:val="NormalWeb"/>
        <w:shd w:val="clear" w:color="auto" w:fill="FFFFFF"/>
        <w:spacing w:after="0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AF03D7"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 xml:space="preserve"> </w:t>
      </w:r>
      <w:r w:rsidR="00913ECA">
        <w:rPr>
          <w:rFonts w:ascii="Verdana" w:eastAsia="Times New Roman" w:hAnsi="Verdana" w:cs="Helvetica"/>
          <w:sz w:val="20"/>
          <w:szCs w:val="20"/>
          <w:lang w:eastAsia="pt-BR"/>
        </w:rPr>
        <w:t>O sistema genital feminino é composto de diversos órgãos que permitem a fecundação e a gestação de um bebê. Observe a figura a seguir e marque a alternativa que apresenta, respectivamente, os números que indicam os locais onde ocorre a fecundação e o desenvolvimento do feto</w:t>
      </w:r>
      <w:r w:rsidR="00883828">
        <w:rPr>
          <w:rFonts w:ascii="Verdana" w:eastAsia="Times New Roman" w:hAnsi="Verdana" w:cs="Helvetica"/>
          <w:sz w:val="20"/>
          <w:szCs w:val="20"/>
          <w:lang w:eastAsia="pt-BR"/>
        </w:rPr>
        <w:t xml:space="preserve"> (0,5).</w:t>
      </w:r>
    </w:p>
    <w:p w14:paraId="05E36AB7" w14:textId="00819466" w:rsidR="00913ECA" w:rsidRDefault="00913ECA" w:rsidP="00913ECA">
      <w:pPr>
        <w:pStyle w:val="NormalWeb"/>
        <w:shd w:val="clear" w:color="auto" w:fill="FFFFFF"/>
        <w:spacing w:after="0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0626BD16" w14:textId="430CB56F" w:rsidR="00913ECA" w:rsidRDefault="00913ECA" w:rsidP="00913ECA">
      <w:pPr>
        <w:pStyle w:val="NormalWeb"/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45BEB991" wp14:editId="78766E7D">
            <wp:extent cx="3429000" cy="2419350"/>
            <wp:effectExtent l="0" t="0" r="0" b="0"/>
            <wp:docPr id="1" name="Imagem 1" descr="Observe atentamente as partes do sistema genital feminino indicadas pelos núme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serve atentamente as partes do sistema genital feminino indicadas pelos númer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93213" w14:textId="6522D911" w:rsidR="00913ECA" w:rsidRDefault="00913ECA" w:rsidP="00913ECA">
      <w:pPr>
        <w:pStyle w:val="NormalWeb"/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</w:p>
    <w:p w14:paraId="0783311F" w14:textId="77777777" w:rsidR="00913ECA" w:rsidRPr="00913ECA" w:rsidRDefault="00913ECA" w:rsidP="00913ECA">
      <w:pPr>
        <w:pStyle w:val="NormalWeb"/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913ECA">
        <w:rPr>
          <w:rFonts w:ascii="Verdana" w:hAnsi="Verdana"/>
          <w:sz w:val="20"/>
          <w:szCs w:val="20"/>
        </w:rPr>
        <w:t>a) 1 e 2.</w:t>
      </w:r>
    </w:p>
    <w:p w14:paraId="55AE7E92" w14:textId="77777777" w:rsidR="00913ECA" w:rsidRPr="00913ECA" w:rsidRDefault="00913ECA" w:rsidP="00913ECA">
      <w:pPr>
        <w:pStyle w:val="NormalWeb"/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913ECA">
        <w:rPr>
          <w:rFonts w:ascii="Verdana" w:hAnsi="Verdana"/>
          <w:sz w:val="20"/>
          <w:szCs w:val="20"/>
        </w:rPr>
        <w:t>b) 2 e 3.</w:t>
      </w:r>
    </w:p>
    <w:p w14:paraId="39E7C3FB" w14:textId="77777777" w:rsidR="00913ECA" w:rsidRPr="00913ECA" w:rsidRDefault="00913ECA" w:rsidP="00913ECA">
      <w:pPr>
        <w:pStyle w:val="NormalWeb"/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913ECA">
        <w:rPr>
          <w:rFonts w:ascii="Verdana" w:hAnsi="Verdana"/>
          <w:sz w:val="20"/>
          <w:szCs w:val="20"/>
        </w:rPr>
        <w:t>c) 3 e 4.</w:t>
      </w:r>
    </w:p>
    <w:p w14:paraId="05F9B084" w14:textId="77777777" w:rsidR="00913ECA" w:rsidRPr="00913ECA" w:rsidRDefault="00913ECA" w:rsidP="00913ECA">
      <w:pPr>
        <w:pStyle w:val="NormalWeb"/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913ECA">
        <w:rPr>
          <w:rFonts w:ascii="Verdana" w:hAnsi="Verdana"/>
          <w:sz w:val="20"/>
          <w:szCs w:val="20"/>
        </w:rPr>
        <w:t>d) 1 e 4.</w:t>
      </w:r>
    </w:p>
    <w:p w14:paraId="04EE5D09" w14:textId="6182FABE" w:rsidR="00913ECA" w:rsidRDefault="00913ECA" w:rsidP="00913ECA">
      <w:pPr>
        <w:pStyle w:val="NormalWeb"/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913ECA">
        <w:rPr>
          <w:rFonts w:ascii="Verdana" w:hAnsi="Verdana"/>
          <w:sz w:val="20"/>
          <w:szCs w:val="20"/>
        </w:rPr>
        <w:t>e) 1 e 3.</w:t>
      </w:r>
    </w:p>
    <w:p w14:paraId="78DA3A37" w14:textId="66F83F19" w:rsidR="00913ECA" w:rsidRDefault="00913ECA" w:rsidP="00913ECA">
      <w:pPr>
        <w:pStyle w:val="NormalWeb"/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1A2ED171" w14:textId="67F929ED" w:rsidR="00913ECA" w:rsidRDefault="00913ECA" w:rsidP="00586424">
      <w:pPr>
        <w:pStyle w:val="NormalWeb"/>
        <w:shd w:val="clear" w:color="auto" w:fill="FFFFFF"/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 w:rsidRPr="00913ECA">
        <w:rPr>
          <w:rFonts w:ascii="Verdana" w:hAnsi="Verdana"/>
          <w:sz w:val="20"/>
          <w:szCs w:val="20"/>
        </w:rPr>
        <w:t>2.</w:t>
      </w:r>
      <w:r w:rsidR="00586424">
        <w:rPr>
          <w:rFonts w:ascii="Verdana" w:hAnsi="Verdana"/>
          <w:sz w:val="20"/>
          <w:szCs w:val="20"/>
        </w:rPr>
        <w:t>’’</w:t>
      </w:r>
      <w:r w:rsidRPr="00913ECA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O </w:t>
      </w:r>
      <w:r w:rsidR="00586424">
        <w:rPr>
          <w:rFonts w:ascii="Verdana" w:eastAsia="Times New Roman" w:hAnsi="Verdana"/>
          <w:color w:val="000000"/>
          <w:sz w:val="20"/>
          <w:szCs w:val="20"/>
          <w:lang w:eastAsia="pt-BR"/>
        </w:rPr>
        <w:t>tecido nervoso é o responsável pela integração de todas as partes do organismo. Para que o impulso nervoso possa ocorrer, uma variedade de estruturas participa deste processo. Uma estrutura, durante o impulso nervoso, enrola-se em torno do axônio, formando uma capa membranosa. Essa capa aumenta a velocidade de propagação do impulso nervoso’’. O nome dado à estrutura mencionada é</w:t>
      </w:r>
      <w:r w:rsidR="00883828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 (0,5):</w:t>
      </w:r>
    </w:p>
    <w:p w14:paraId="15C4AC8B" w14:textId="07EBE12B" w:rsidR="00586424" w:rsidRDefault="00586424" w:rsidP="00586424">
      <w:pPr>
        <w:pStyle w:val="NormalWeb"/>
        <w:shd w:val="clear" w:color="auto" w:fill="FFFFFF"/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/>
          <w:color w:val="000000"/>
          <w:sz w:val="20"/>
          <w:szCs w:val="20"/>
          <w:lang w:eastAsia="pt-BR"/>
        </w:rPr>
        <w:t>a) Micróglia</w:t>
      </w:r>
    </w:p>
    <w:p w14:paraId="7F29F43A" w14:textId="42976CC0" w:rsidR="00586424" w:rsidRDefault="00586424" w:rsidP="00586424">
      <w:pPr>
        <w:pStyle w:val="NormalWeb"/>
        <w:shd w:val="clear" w:color="auto" w:fill="FFFFFF"/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b) </w:t>
      </w:r>
      <w:proofErr w:type="spellStart"/>
      <w:r>
        <w:rPr>
          <w:rFonts w:ascii="Verdana" w:eastAsia="Times New Roman" w:hAnsi="Verdana"/>
          <w:color w:val="000000"/>
          <w:sz w:val="20"/>
          <w:szCs w:val="20"/>
          <w:lang w:eastAsia="pt-BR"/>
        </w:rPr>
        <w:t>Astrócito</w:t>
      </w:r>
      <w:proofErr w:type="spellEnd"/>
    </w:p>
    <w:p w14:paraId="4633DA17" w14:textId="7AD0A362" w:rsidR="00586424" w:rsidRDefault="00586424" w:rsidP="00586424">
      <w:pPr>
        <w:pStyle w:val="NormalWeb"/>
        <w:shd w:val="clear" w:color="auto" w:fill="FFFFFF"/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c) Célula de </w:t>
      </w:r>
      <w:proofErr w:type="spellStart"/>
      <w:r>
        <w:rPr>
          <w:rFonts w:ascii="Verdana" w:eastAsia="Times New Roman" w:hAnsi="Verdana"/>
          <w:color w:val="000000"/>
          <w:sz w:val="20"/>
          <w:szCs w:val="20"/>
          <w:lang w:eastAsia="pt-BR"/>
        </w:rPr>
        <w:t>Schwann</w:t>
      </w:r>
      <w:proofErr w:type="spellEnd"/>
    </w:p>
    <w:p w14:paraId="3118DEF0" w14:textId="32DEFCE9" w:rsidR="00586424" w:rsidRDefault="00586424" w:rsidP="00586424">
      <w:pPr>
        <w:pStyle w:val="NormalWeb"/>
        <w:shd w:val="clear" w:color="auto" w:fill="FFFFFF"/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/>
          <w:color w:val="000000"/>
          <w:sz w:val="20"/>
          <w:szCs w:val="20"/>
          <w:lang w:eastAsia="pt-BR"/>
        </w:rPr>
        <w:t>d) Corpo celular</w:t>
      </w:r>
    </w:p>
    <w:p w14:paraId="2F994851" w14:textId="58ED2A72" w:rsidR="00586424" w:rsidRDefault="00586424" w:rsidP="00586424">
      <w:pPr>
        <w:pStyle w:val="NormalWeb"/>
        <w:shd w:val="clear" w:color="auto" w:fill="FFFFFF"/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</w:p>
    <w:p w14:paraId="393F95B5" w14:textId="575F0D68" w:rsidR="00913ECA" w:rsidRDefault="00913ECA" w:rsidP="00913EC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16BD2585" w14:textId="4DCAF985" w:rsidR="00D62933" w:rsidRDefault="00913ECA" w:rsidP="00AF1C2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3. </w:t>
      </w:r>
      <w:r w:rsidR="00AF1C2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obre os órgãos do aparelho reprodutor feminino e suas respectivas definições fisiológicas, faça as devidas associações abaixo</w:t>
      </w:r>
      <w:r w:rsidR="0088382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(0,5)</w:t>
      </w:r>
    </w:p>
    <w:p w14:paraId="7B31DFB6" w14:textId="2EB1CEFE" w:rsidR="00AF1C2E" w:rsidRDefault="00AF1C2E" w:rsidP="00AF1C2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I. Vagina</w:t>
      </w:r>
    </w:p>
    <w:p w14:paraId="1521C93B" w14:textId="1673F6FD" w:rsidR="00AF1C2E" w:rsidRDefault="00AF1C2E" w:rsidP="00AF1C2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II. Útero</w:t>
      </w:r>
    </w:p>
    <w:p w14:paraId="367D7EAD" w14:textId="041361E1" w:rsidR="00AF1C2E" w:rsidRDefault="00AF1C2E" w:rsidP="00AF1C2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I</w:t>
      </w:r>
      <w:r w:rsidR="0058642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II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. Ovários</w:t>
      </w:r>
    </w:p>
    <w:p w14:paraId="362A5D2C" w14:textId="20F2A75E" w:rsidR="00AF1C2E" w:rsidRDefault="00586424" w:rsidP="00AF1C2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IV</w:t>
      </w:r>
      <w:r w:rsidR="00AF1C2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. Tubas uterinas</w:t>
      </w:r>
    </w:p>
    <w:p w14:paraId="58617590" w14:textId="57BACECD" w:rsidR="00AF1C2E" w:rsidRPr="007D7BA0" w:rsidRDefault="00AF1C2E" w:rsidP="00AF1C2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(  ). Possui a função de captar e transportar o ovócito até o útero por meio da contribuição de </w:t>
      </w:r>
      <w:r w:rsidRPr="007D7BA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células ciliadas e do movimento muscular. </w:t>
      </w:r>
    </w:p>
    <w:p w14:paraId="349C6E02" w14:textId="627681F4" w:rsidR="00AF1C2E" w:rsidRPr="007D7BA0" w:rsidRDefault="00AF1C2E" w:rsidP="00AF1C2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7D7BA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(   ). Correspondem às gônadas sexuais femininas, responsáveis pela produção dos gametas femininos (ovócitos) e dos hormônios sexuais (estrógeno e progesterona).</w:t>
      </w:r>
    </w:p>
    <w:p w14:paraId="77645962" w14:textId="0F75ADA4" w:rsidR="00AF1C2E" w:rsidRPr="007D7BA0" w:rsidRDefault="00AF1C2E" w:rsidP="00AF1C2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7D7BA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(   ). Divide-se em três regiões: fundo, corpo e colo. </w:t>
      </w:r>
    </w:p>
    <w:p w14:paraId="3093162A" w14:textId="1D823168" w:rsidR="00AF1C2E" w:rsidRPr="007D7BA0" w:rsidRDefault="00AF1C2E" w:rsidP="00AF1C2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7D7BA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(   ). Canal tubular fibromuscular cuja mucosa interna contém glândulas secretoras de muco. Possui pH ácido. </w:t>
      </w:r>
    </w:p>
    <w:p w14:paraId="26AE1C07" w14:textId="05F89ADF" w:rsidR="00586424" w:rsidRPr="007D7BA0" w:rsidRDefault="00586424" w:rsidP="00AF1C2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7D7BA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 sequência correta será, respetivamente:</w:t>
      </w:r>
    </w:p>
    <w:p w14:paraId="2D5A0181" w14:textId="70EEBE1F" w:rsidR="00586424" w:rsidRPr="007D7BA0" w:rsidRDefault="00586424" w:rsidP="0058642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7D7BA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 IV, III, I, II</w:t>
      </w:r>
    </w:p>
    <w:p w14:paraId="120095F6" w14:textId="5138739B" w:rsidR="00586424" w:rsidRPr="007D7BA0" w:rsidRDefault="00586424" w:rsidP="0058642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7D7BA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) I, II, III, IV</w:t>
      </w:r>
    </w:p>
    <w:p w14:paraId="7DB7D945" w14:textId="6FD80BF1" w:rsidR="00586424" w:rsidRPr="007D7BA0" w:rsidRDefault="00586424" w:rsidP="0058642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7D7BA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) II, I, III, IV</w:t>
      </w:r>
    </w:p>
    <w:p w14:paraId="4E4F0E97" w14:textId="41796AB3" w:rsidR="00586424" w:rsidRPr="007D7BA0" w:rsidRDefault="00586424" w:rsidP="0058642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7D7BA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) IV, III, II, I</w:t>
      </w:r>
    </w:p>
    <w:p w14:paraId="69FF3DB3" w14:textId="345F8A00" w:rsidR="00586424" w:rsidRPr="007D7BA0" w:rsidRDefault="00586424" w:rsidP="0058642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7D7BA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) IV, II, III, I</w:t>
      </w:r>
    </w:p>
    <w:p w14:paraId="0C603A76" w14:textId="62AF7E75" w:rsidR="00586424" w:rsidRPr="007D7BA0" w:rsidRDefault="00586424" w:rsidP="00AF1C2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71551E7A" w14:textId="343DB24E" w:rsidR="00D62933" w:rsidRPr="007D7BA0" w:rsidRDefault="00586424" w:rsidP="007D7BA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7D7BA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4</w:t>
      </w:r>
      <w:r w:rsidR="007D7BA0" w:rsidRPr="007D7BA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. Sobre os métodos contraceptivos, analise as afirmativas abaixo e assinale V (para verdadeiras) ou F (para falsas)</w:t>
      </w:r>
      <w:r w:rsidR="0088382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(0,5):</w:t>
      </w:r>
    </w:p>
    <w:p w14:paraId="1AB9D4DF" w14:textId="06E9F6F8" w:rsidR="007D7BA0" w:rsidRPr="007D7BA0" w:rsidRDefault="007D7BA0" w:rsidP="007D7BA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7D7BA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I. </w:t>
      </w:r>
      <w:proofErr w:type="gramStart"/>
      <w:r w:rsidRPr="007D7BA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(  </w:t>
      </w:r>
      <w:proofErr w:type="gramEnd"/>
      <w:r w:rsidRPr="007D7BA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) O diafragma vaginal é uma tampa de borracha flexível que deve ser inserida na vagina antes da relação sexual, devendo ser retirado depois de 8 horas. Apesar de ser um método de barreira, o diafragma não protege contra infecções sexualmente </w:t>
      </w:r>
      <w:proofErr w:type="spellStart"/>
      <w:r w:rsidRPr="007D7BA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transmissívels</w:t>
      </w:r>
      <w:proofErr w:type="spellEnd"/>
      <w:r w:rsidRPr="007D7BA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 </w:t>
      </w:r>
    </w:p>
    <w:p w14:paraId="58B42D7B" w14:textId="306DFFA0" w:rsidR="007D7BA0" w:rsidRPr="007D7BA0" w:rsidRDefault="007D7BA0" w:rsidP="007D7BA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7D7BA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II. </w:t>
      </w:r>
      <w:proofErr w:type="gramStart"/>
      <w:r w:rsidRPr="007D7BA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(  </w:t>
      </w:r>
      <w:proofErr w:type="gramEnd"/>
      <w:r w:rsidRPr="007D7BA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) A pílula do dia seguinte é reconhecida como um método de emergência. Isso ocorre devido à sua elevada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taxa </w:t>
      </w:r>
      <w:r w:rsidRPr="007D7BA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de </w:t>
      </w:r>
      <w:proofErr w:type="spellStart"/>
      <w:r w:rsidRPr="007D7BA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tinilestradiol</w:t>
      </w:r>
      <w:proofErr w:type="spellEnd"/>
      <w:r w:rsidRPr="007D7BA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isolado. Sua ação consiste na descamação do endométrio, o que impede a implantação do embrião no útero. </w:t>
      </w:r>
    </w:p>
    <w:p w14:paraId="06F4BEF4" w14:textId="297009C4" w:rsidR="007D7BA0" w:rsidRPr="007D7BA0" w:rsidRDefault="007D7BA0" w:rsidP="007D7BA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7D7BA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III. </w:t>
      </w:r>
      <w:proofErr w:type="gramStart"/>
      <w:r w:rsidRPr="007D7BA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(  </w:t>
      </w:r>
      <w:proofErr w:type="gramEnd"/>
      <w:r w:rsidRPr="007D7BA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) A pílula anticoncepcional combina estrogênio e progestina sintéticos, e sua ação consiste na inibição da liberação dos hormônios FSH e LH, o que culmina no bloqueio da ovulação. </w:t>
      </w:r>
    </w:p>
    <w:p w14:paraId="4A336BE9" w14:textId="1536BAC6" w:rsidR="007D7BA0" w:rsidRPr="007D7BA0" w:rsidRDefault="007D7BA0" w:rsidP="007D7BA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7D7BA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 sequência correta será:</w:t>
      </w:r>
    </w:p>
    <w:p w14:paraId="6FA802B6" w14:textId="07924E5D" w:rsidR="007D7BA0" w:rsidRPr="007D7BA0" w:rsidRDefault="007D7BA0" w:rsidP="007D7BA0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r w:rsidRPr="007D7BA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</w:t>
      </w:r>
      <w:r w:rsidRPr="007D7BA0">
        <w:rPr>
          <w:rFonts w:ascii="Verdana" w:hAnsi="Verdana"/>
          <w:sz w:val="20"/>
          <w:szCs w:val="20"/>
        </w:rPr>
        <w:t xml:space="preserve"> </w:t>
      </w:r>
      <w:proofErr w:type="gramStart"/>
      <w:r w:rsidRPr="007D7BA0">
        <w:rPr>
          <w:rFonts w:ascii="Verdana" w:hAnsi="Verdana"/>
          <w:sz w:val="20"/>
          <w:szCs w:val="20"/>
        </w:rPr>
        <w:t>V,F</w:t>
      </w:r>
      <w:proofErr w:type="gramEnd"/>
      <w:r w:rsidRPr="007D7BA0">
        <w:rPr>
          <w:rFonts w:ascii="Verdana" w:hAnsi="Verdana"/>
          <w:sz w:val="20"/>
          <w:szCs w:val="20"/>
        </w:rPr>
        <w:t>,V</w:t>
      </w:r>
    </w:p>
    <w:p w14:paraId="12D508B3" w14:textId="42211C11" w:rsidR="007D7BA0" w:rsidRPr="007D7BA0" w:rsidRDefault="007D7BA0" w:rsidP="007D7BA0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r w:rsidRPr="007D7BA0">
        <w:rPr>
          <w:rFonts w:ascii="Verdana" w:hAnsi="Verdana"/>
          <w:sz w:val="20"/>
          <w:szCs w:val="20"/>
        </w:rPr>
        <w:t xml:space="preserve">b) </w:t>
      </w:r>
      <w:proofErr w:type="gramStart"/>
      <w:r w:rsidRPr="007D7BA0">
        <w:rPr>
          <w:rFonts w:ascii="Verdana" w:hAnsi="Verdana"/>
          <w:sz w:val="20"/>
          <w:szCs w:val="20"/>
        </w:rPr>
        <w:t>F,F</w:t>
      </w:r>
      <w:proofErr w:type="gramEnd"/>
      <w:r w:rsidRPr="007D7BA0">
        <w:rPr>
          <w:rFonts w:ascii="Verdana" w:hAnsi="Verdana"/>
          <w:sz w:val="20"/>
          <w:szCs w:val="20"/>
        </w:rPr>
        <w:t>,V</w:t>
      </w:r>
    </w:p>
    <w:p w14:paraId="0B3E935E" w14:textId="038599A4" w:rsidR="007D7BA0" w:rsidRPr="007D7BA0" w:rsidRDefault="007D7BA0" w:rsidP="007D7BA0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r w:rsidRPr="007D7BA0">
        <w:rPr>
          <w:rFonts w:ascii="Verdana" w:hAnsi="Verdana"/>
          <w:sz w:val="20"/>
          <w:szCs w:val="20"/>
        </w:rPr>
        <w:t xml:space="preserve">c) </w:t>
      </w:r>
      <w:proofErr w:type="gramStart"/>
      <w:r w:rsidRPr="007D7BA0">
        <w:rPr>
          <w:rFonts w:ascii="Verdana" w:hAnsi="Verdana"/>
          <w:sz w:val="20"/>
          <w:szCs w:val="20"/>
        </w:rPr>
        <w:t>F,F</w:t>
      </w:r>
      <w:proofErr w:type="gramEnd"/>
      <w:r w:rsidRPr="007D7BA0">
        <w:rPr>
          <w:rFonts w:ascii="Verdana" w:hAnsi="Verdana"/>
          <w:sz w:val="20"/>
          <w:szCs w:val="20"/>
        </w:rPr>
        <w:t>,F</w:t>
      </w:r>
    </w:p>
    <w:p w14:paraId="3763E5F2" w14:textId="0D3EF029" w:rsidR="007D7BA0" w:rsidRPr="007D7BA0" w:rsidRDefault="007D7BA0" w:rsidP="007D7BA0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r w:rsidRPr="007D7BA0">
        <w:rPr>
          <w:rFonts w:ascii="Verdana" w:hAnsi="Verdana"/>
          <w:sz w:val="20"/>
          <w:szCs w:val="20"/>
        </w:rPr>
        <w:t xml:space="preserve">d) </w:t>
      </w:r>
      <w:proofErr w:type="gramStart"/>
      <w:r w:rsidRPr="007D7BA0">
        <w:rPr>
          <w:rFonts w:ascii="Verdana" w:hAnsi="Verdana"/>
          <w:sz w:val="20"/>
          <w:szCs w:val="20"/>
        </w:rPr>
        <w:t>F,V</w:t>
      </w:r>
      <w:proofErr w:type="gramEnd"/>
      <w:r w:rsidRPr="007D7BA0">
        <w:rPr>
          <w:rFonts w:ascii="Verdana" w:hAnsi="Verdana"/>
          <w:sz w:val="20"/>
          <w:szCs w:val="20"/>
        </w:rPr>
        <w:t>,F</w:t>
      </w:r>
    </w:p>
    <w:p w14:paraId="42900B98" w14:textId="03AE0B61" w:rsidR="007D7BA0" w:rsidRPr="007D7BA0" w:rsidRDefault="007D7BA0" w:rsidP="007D7BA0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r w:rsidRPr="007D7BA0">
        <w:rPr>
          <w:rFonts w:ascii="Verdana" w:hAnsi="Verdana"/>
          <w:sz w:val="20"/>
          <w:szCs w:val="20"/>
        </w:rPr>
        <w:t xml:space="preserve">e) </w:t>
      </w:r>
      <w:proofErr w:type="gramStart"/>
      <w:r w:rsidRPr="007D7BA0">
        <w:rPr>
          <w:rFonts w:ascii="Verdana" w:hAnsi="Verdana"/>
          <w:sz w:val="20"/>
          <w:szCs w:val="20"/>
        </w:rPr>
        <w:t>V,V</w:t>
      </w:r>
      <w:proofErr w:type="gramEnd"/>
      <w:r w:rsidRPr="007D7BA0">
        <w:rPr>
          <w:rFonts w:ascii="Verdana" w:hAnsi="Verdana"/>
          <w:sz w:val="20"/>
          <w:szCs w:val="20"/>
        </w:rPr>
        <w:t>,V</w:t>
      </w:r>
    </w:p>
    <w:p w14:paraId="46F743F5" w14:textId="16F6DEEE" w:rsidR="007D7BA0" w:rsidRPr="007D7BA0" w:rsidRDefault="007D7BA0" w:rsidP="007D7BA0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</w:p>
    <w:p w14:paraId="6B13D264" w14:textId="77777777" w:rsidR="002E30B6" w:rsidRDefault="007D7BA0" w:rsidP="002E30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D7BA0">
        <w:rPr>
          <w:rFonts w:ascii="Verdana" w:hAnsi="Verdana"/>
          <w:sz w:val="20"/>
          <w:szCs w:val="20"/>
        </w:rPr>
        <w:t xml:space="preserve">5. </w:t>
      </w:r>
      <w:r w:rsidR="002E30B6">
        <w:rPr>
          <w:rFonts w:ascii="Verdana" w:hAnsi="Verdana"/>
          <w:sz w:val="20"/>
          <w:szCs w:val="20"/>
        </w:rPr>
        <w:t>O ciclo menstrual divide-se em quatro fases, que são, respectivamente (0,5):</w:t>
      </w:r>
    </w:p>
    <w:p w14:paraId="727B318C" w14:textId="77777777" w:rsidR="002E30B6" w:rsidRDefault="002E30B6" w:rsidP="002E30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fase menstrual, fase folicular, fase </w:t>
      </w:r>
      <w:proofErr w:type="spellStart"/>
      <w:r>
        <w:rPr>
          <w:rFonts w:ascii="Verdana" w:hAnsi="Verdana"/>
          <w:sz w:val="20"/>
          <w:szCs w:val="20"/>
        </w:rPr>
        <w:t>ovulatória</w:t>
      </w:r>
      <w:proofErr w:type="spellEnd"/>
      <w:r>
        <w:rPr>
          <w:rFonts w:ascii="Verdana" w:hAnsi="Verdana"/>
          <w:sz w:val="20"/>
          <w:szCs w:val="20"/>
        </w:rPr>
        <w:t xml:space="preserve"> e fase secretora.</w:t>
      </w:r>
    </w:p>
    <w:p w14:paraId="7B28C55C" w14:textId="77777777" w:rsidR="002E30B6" w:rsidRDefault="002E30B6" w:rsidP="002E30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fase espessa, fase adenoide, fase sexual e fase geral</w:t>
      </w:r>
    </w:p>
    <w:p w14:paraId="66286437" w14:textId="77777777" w:rsidR="002E30B6" w:rsidRDefault="002E30B6" w:rsidP="002E30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fase </w:t>
      </w:r>
      <w:proofErr w:type="spellStart"/>
      <w:r>
        <w:rPr>
          <w:rFonts w:ascii="Verdana" w:hAnsi="Verdana"/>
          <w:sz w:val="20"/>
          <w:szCs w:val="20"/>
        </w:rPr>
        <w:t>progestínica</w:t>
      </w:r>
      <w:proofErr w:type="spellEnd"/>
      <w:r>
        <w:rPr>
          <w:rFonts w:ascii="Verdana" w:hAnsi="Verdana"/>
          <w:sz w:val="20"/>
          <w:szCs w:val="20"/>
        </w:rPr>
        <w:t>, fase primária, fase de ovulação e fase recolhida</w:t>
      </w:r>
    </w:p>
    <w:p w14:paraId="36996D52" w14:textId="77777777" w:rsidR="002E30B6" w:rsidRDefault="002E30B6" w:rsidP="002E30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fase ovariana, fase estrogênica, fase folicular e fase </w:t>
      </w:r>
      <w:proofErr w:type="spellStart"/>
      <w:r>
        <w:rPr>
          <w:rFonts w:ascii="Verdana" w:hAnsi="Verdana"/>
          <w:sz w:val="20"/>
          <w:szCs w:val="20"/>
        </w:rPr>
        <w:t>progestagênica</w:t>
      </w:r>
      <w:proofErr w:type="spellEnd"/>
    </w:p>
    <w:p w14:paraId="17D30A88" w14:textId="57F65667" w:rsidR="007D7BA0" w:rsidRDefault="007D7BA0" w:rsidP="007D7BA0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</w:p>
    <w:p w14:paraId="1FBBE111" w14:textId="77FC21E2" w:rsidR="002E30B6" w:rsidRDefault="002E30B6" w:rsidP="002E30B6">
      <w:pPr>
        <w:pStyle w:val="NormalWeb"/>
        <w:shd w:val="clear" w:color="auto" w:fill="FFFFFF"/>
        <w:spacing w:after="0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 xml:space="preserve">6. </w:t>
      </w:r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Os anticorpos podem ser classificados em cinco classes distintas: IgG,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pt-BR"/>
        </w:rPr>
        <w:t>IgM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, IgA, IgE e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pt-BR"/>
        </w:rPr>
        <w:t>IgD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pt-BR"/>
        </w:rPr>
        <w:t>. Dessas classes, qual é a única que consegue ser transportada através da placenta e garantir proteção ao feto?</w:t>
      </w:r>
      <w:r w:rsidR="00883828">
        <w:rPr>
          <w:rFonts w:ascii="Verdana" w:eastAsia="Times New Roman" w:hAnsi="Verdana" w:cs="Helvetica"/>
          <w:sz w:val="20"/>
          <w:szCs w:val="20"/>
          <w:lang w:eastAsia="pt-BR"/>
        </w:rPr>
        <w:t xml:space="preserve"> (0,5)</w:t>
      </w:r>
    </w:p>
    <w:p w14:paraId="05B604D3" w14:textId="77777777" w:rsidR="002E30B6" w:rsidRDefault="002E30B6" w:rsidP="002E30B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a) IgA</w:t>
      </w:r>
    </w:p>
    <w:p w14:paraId="32E3B63F" w14:textId="77777777" w:rsidR="002E30B6" w:rsidRDefault="002E30B6" w:rsidP="002E30B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b) IgG</w:t>
      </w:r>
    </w:p>
    <w:p w14:paraId="64D34D13" w14:textId="77777777" w:rsidR="002E30B6" w:rsidRDefault="002E30B6" w:rsidP="002E30B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c)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pt-BR"/>
        </w:rPr>
        <w:t>IgM</w:t>
      </w:r>
      <w:proofErr w:type="spellEnd"/>
    </w:p>
    <w:p w14:paraId="1940C8F7" w14:textId="77777777" w:rsidR="002E30B6" w:rsidRDefault="002E30B6" w:rsidP="002E30B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d) IgE</w:t>
      </w:r>
    </w:p>
    <w:p w14:paraId="656A7742" w14:textId="77777777" w:rsidR="002E30B6" w:rsidRDefault="002E30B6" w:rsidP="002E30B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e)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pt-BR"/>
        </w:rPr>
        <w:t>IgD</w:t>
      </w:r>
      <w:proofErr w:type="spellEnd"/>
    </w:p>
    <w:p w14:paraId="406DFC6A" w14:textId="77777777" w:rsidR="002E30B6" w:rsidRDefault="002E30B6" w:rsidP="002E30B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6F2CAF4B" w14:textId="77777777" w:rsidR="002E30B6" w:rsidRDefault="002E30B6" w:rsidP="002E30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 </w:t>
      </w:r>
      <w:r>
        <w:rPr>
          <w:rFonts w:ascii="Verdana" w:hAnsi="Verdana"/>
          <w:sz w:val="20"/>
          <w:szCs w:val="20"/>
        </w:rPr>
        <w:t>Observe as infecções sexualmente transmissíveis abaixo e as associe com seus agentes etiológicos (0,5):</w:t>
      </w:r>
    </w:p>
    <w:p w14:paraId="204DCDE7" w14:textId="77777777" w:rsidR="002E30B6" w:rsidRDefault="002E30B6" w:rsidP="002E30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. Condiloma acuminado</w:t>
      </w:r>
    </w:p>
    <w:p w14:paraId="63E0E1EB" w14:textId="77777777" w:rsidR="002E30B6" w:rsidRDefault="002E30B6" w:rsidP="002E30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. Cancro mole</w:t>
      </w:r>
    </w:p>
    <w:p w14:paraId="4547EDC1" w14:textId="77777777" w:rsidR="002E30B6" w:rsidRDefault="002E30B6" w:rsidP="002E30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I. Tricomoníase</w:t>
      </w:r>
    </w:p>
    <w:p w14:paraId="7378E8D7" w14:textId="77777777" w:rsidR="002E30B6" w:rsidRDefault="002E30B6" w:rsidP="002E30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V. Pediculose pubiana</w:t>
      </w:r>
    </w:p>
    <w:p w14:paraId="0089773F" w14:textId="77777777" w:rsidR="002E30B6" w:rsidRDefault="002E30B6" w:rsidP="002E30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) I. Inseto, II. Fungo, III. Protozoário, IV. Bactéria</w:t>
      </w:r>
    </w:p>
    <w:p w14:paraId="34B0582C" w14:textId="77777777" w:rsidR="002E30B6" w:rsidRDefault="002E30B6" w:rsidP="002E30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I. Vírus, II. Inseto, III. Fungo, IV. Protozoário</w:t>
      </w:r>
    </w:p>
    <w:p w14:paraId="6C3350DF" w14:textId="77777777" w:rsidR="002E30B6" w:rsidRDefault="002E30B6" w:rsidP="002E30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I. Protozoário, II. Fungo, III. Inseto, IV. Vírus</w:t>
      </w:r>
    </w:p>
    <w:p w14:paraId="07B26BE5" w14:textId="77777777" w:rsidR="002E30B6" w:rsidRDefault="002E30B6" w:rsidP="002E30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I. Bactéria, II. Inseto, III. Protozoário, </w:t>
      </w:r>
      <w:proofErr w:type="spellStart"/>
      <w:proofErr w:type="gramStart"/>
      <w:r>
        <w:rPr>
          <w:rFonts w:ascii="Verdana" w:hAnsi="Verdana"/>
          <w:sz w:val="20"/>
          <w:szCs w:val="20"/>
        </w:rPr>
        <w:t>IV.Vírus</w:t>
      </w:r>
      <w:proofErr w:type="spellEnd"/>
      <w:proofErr w:type="gramEnd"/>
    </w:p>
    <w:p w14:paraId="62E1E936" w14:textId="77777777" w:rsidR="002E30B6" w:rsidRDefault="002E30B6" w:rsidP="002E30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I. Vírus, II. Bactéria, III. Protozoário, IV. Inseto</w:t>
      </w:r>
    </w:p>
    <w:p w14:paraId="0FBC9F3A" w14:textId="77777777" w:rsidR="002E30B6" w:rsidRDefault="002E30B6" w:rsidP="002E30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363B89" w14:textId="3B21EAB4" w:rsidR="002E30B6" w:rsidRPr="002E30B6" w:rsidRDefault="002E30B6" w:rsidP="002E30B6">
      <w:pPr>
        <w:pStyle w:val="NormalWeb"/>
        <w:shd w:val="clear" w:color="auto" w:fill="FFFFFF"/>
        <w:spacing w:after="0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 w:rsidRPr="002E30B6">
        <w:rPr>
          <w:rFonts w:ascii="Verdana" w:hAnsi="Verdana"/>
          <w:sz w:val="20"/>
          <w:szCs w:val="20"/>
        </w:rPr>
        <w:t xml:space="preserve">8. </w:t>
      </w:r>
      <w:r w:rsidRPr="002E30B6">
        <w:rPr>
          <w:rFonts w:ascii="Verdana" w:eastAsia="Times New Roman" w:hAnsi="Verdana"/>
          <w:color w:val="000000"/>
          <w:sz w:val="20"/>
          <w:szCs w:val="20"/>
          <w:lang w:eastAsia="pt-BR"/>
        </w:rPr>
        <w:t>No sistema genital masculino são encontradas três glândulas anexas</w:t>
      </w:r>
      <w:r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 acessórias</w:t>
      </w:r>
      <w:r w:rsidRPr="002E30B6">
        <w:rPr>
          <w:rFonts w:ascii="Verdana" w:eastAsia="Times New Roman" w:hAnsi="Verdana"/>
          <w:color w:val="000000"/>
          <w:sz w:val="20"/>
          <w:szCs w:val="20"/>
          <w:lang w:eastAsia="pt-BR"/>
        </w:rPr>
        <w:t>, são elas</w:t>
      </w:r>
      <w:r w:rsidR="00883828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 (0,5):</w:t>
      </w:r>
    </w:p>
    <w:p w14:paraId="6496D27B" w14:textId="15803A25" w:rsidR="002E30B6" w:rsidRPr="002E30B6" w:rsidRDefault="002E30B6" w:rsidP="002E30B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2E30B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 Glândulas bulbouretrais, próstata e bolsa escrotal.</w:t>
      </w:r>
    </w:p>
    <w:p w14:paraId="09159F1D" w14:textId="5DE03264" w:rsidR="002E30B6" w:rsidRPr="002E30B6" w:rsidRDefault="002E30B6" w:rsidP="002E30B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2E30B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) 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Vesículas seminais, próstata e glândulas bulbouretrais.</w:t>
      </w:r>
    </w:p>
    <w:p w14:paraId="1D85DAA1" w14:textId="40477BAD" w:rsidR="002E30B6" w:rsidRPr="002E30B6" w:rsidRDefault="002E30B6" w:rsidP="002E30B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2E30B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)  Vesículas seminais, túbulos seminíferos e epidídimo.</w:t>
      </w:r>
    </w:p>
    <w:p w14:paraId="332103B8" w14:textId="7CFA12AC" w:rsidR="002E30B6" w:rsidRDefault="002E30B6" w:rsidP="002E30B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2E30B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)  Próstata, glândulas seminais e uretra.</w:t>
      </w:r>
    </w:p>
    <w:p w14:paraId="20AB435A" w14:textId="654398B4" w:rsidR="002E30B6" w:rsidRDefault="002E30B6" w:rsidP="002E30B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6F82A516" w14:textId="77777777" w:rsidR="00A25B8A" w:rsidRDefault="002E30B6" w:rsidP="00A25B8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9. </w:t>
      </w:r>
      <w:r w:rsidR="00A25B8A">
        <w:rPr>
          <w:rFonts w:ascii="Verdana" w:hAnsi="Verdana"/>
          <w:sz w:val="20"/>
          <w:szCs w:val="20"/>
        </w:rPr>
        <w:t xml:space="preserve">Relacione os números abaixo com as respectivas partes anatômicas do útero (0,5): </w:t>
      </w:r>
    </w:p>
    <w:p w14:paraId="02042AC4" w14:textId="77777777" w:rsidR="00A25B8A" w:rsidRDefault="00A25B8A" w:rsidP="00A25B8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4E958B9" w14:textId="74485B1E" w:rsidR="00A25B8A" w:rsidRDefault="00A25B8A" w:rsidP="00A25B8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16FFD45D" wp14:editId="55F6B346">
            <wp:extent cx="3429000" cy="2419350"/>
            <wp:effectExtent l="0" t="0" r="0" b="0"/>
            <wp:docPr id="3" name="Imagem 3" descr="Lista de Exercícios sobre sistema genital feminino - Mundo Edu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ista de Exercícios sobre sistema genital feminino - Mundo Educaçã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DA1E7" w14:textId="77777777" w:rsidR="00A25B8A" w:rsidRDefault="00A25B8A" w:rsidP="00A25B8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B38ECAA" w14:textId="77777777" w:rsidR="00A25B8A" w:rsidRDefault="00A25B8A" w:rsidP="00A25B8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1. Óvulo, 2. Endométrio, 3. Trompa de falópio, 4. Vagina</w:t>
      </w:r>
    </w:p>
    <w:p w14:paraId="11DC161E" w14:textId="77777777" w:rsidR="00A25B8A" w:rsidRDefault="00A25B8A" w:rsidP="00A25B8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1. Ovário, 2. Tuba uterina, 3. Endométrio, 4. Vagina</w:t>
      </w:r>
    </w:p>
    <w:p w14:paraId="43494701" w14:textId="77777777" w:rsidR="00A25B8A" w:rsidRDefault="00A25B8A" w:rsidP="00A25B8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1. Ovário, 2. Fímbria, 3. Tuba uterina, 4. Útero</w:t>
      </w:r>
    </w:p>
    <w:p w14:paraId="6D35BD7D" w14:textId="77777777" w:rsidR="00A25B8A" w:rsidRDefault="00A25B8A" w:rsidP="00A25B8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1. Ovário, 2. Tuba uterina, 3. Colo do útero, 4. Vagina</w:t>
      </w:r>
    </w:p>
    <w:p w14:paraId="41B3533B" w14:textId="77777777" w:rsidR="00A25B8A" w:rsidRDefault="00A25B8A" w:rsidP="00A25B8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1. Ovário, 2. Miométrio, 3. Endométrio, 4. Fundo do útero</w:t>
      </w:r>
    </w:p>
    <w:p w14:paraId="6D461664" w14:textId="16DC942C" w:rsidR="002E30B6" w:rsidRDefault="002E30B6" w:rsidP="002E30B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272D22A5" w14:textId="648C0525" w:rsidR="00A25B8A" w:rsidRDefault="00A25B8A" w:rsidP="002E30B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10. Sobre a anatomia masculina e suas respetivas definições fisiológicas, faça as devidas associações</w:t>
      </w:r>
      <w:r w:rsidR="0088382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(0,5):</w:t>
      </w:r>
    </w:p>
    <w:p w14:paraId="694A2C13" w14:textId="66DBC462" w:rsidR="00A25B8A" w:rsidRDefault="00A25B8A" w:rsidP="002E30B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I. Gônadas sexual masculina responsável produção dos gametas, também chamados de espermatozoides. Também produz hormônios, como a testosterona.</w:t>
      </w:r>
    </w:p>
    <w:p w14:paraId="44E3F31E" w14:textId="42813EEC" w:rsidR="00A25B8A" w:rsidRDefault="00A25B8A" w:rsidP="002E30B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II. Local em que os espermatozoides amadurecem e aguardam o momento da sua liberação para o canal deferente.</w:t>
      </w:r>
    </w:p>
    <w:p w14:paraId="7D77B0EA" w14:textId="77777777" w:rsidR="00A25B8A" w:rsidRDefault="00A25B8A" w:rsidP="002E30B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III. Encontra-se abaixo da próstata. Sua secreção corrige o pH da uretra. Além disso, contém um muco lubrificante para a extremidade do pênis, evitando com que os espermatozoides sejam danificados pelo atrito. </w:t>
      </w:r>
    </w:p>
    <w:p w14:paraId="6C395FC6" w14:textId="77777777" w:rsidR="00A25B8A" w:rsidRDefault="00A25B8A" w:rsidP="002E30B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(   ). Testículo</w:t>
      </w:r>
    </w:p>
    <w:p w14:paraId="2E812B96" w14:textId="77777777" w:rsidR="00A25B8A" w:rsidRDefault="00A25B8A" w:rsidP="002E30B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(   ). Epidídimo</w:t>
      </w:r>
    </w:p>
    <w:p w14:paraId="7AAC6C89" w14:textId="77777777" w:rsidR="00A25B8A" w:rsidRDefault="00A25B8A" w:rsidP="002E30B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(   ). Glândula bulbouretral </w:t>
      </w:r>
    </w:p>
    <w:p w14:paraId="73E02D3E" w14:textId="77777777" w:rsidR="00A25B8A" w:rsidRDefault="00A25B8A" w:rsidP="002E30B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 sequência correta será:</w:t>
      </w:r>
    </w:p>
    <w:p w14:paraId="4F2B4F1D" w14:textId="286F0CC1" w:rsidR="00A25B8A" w:rsidRPr="00A25B8A" w:rsidRDefault="00A25B8A" w:rsidP="00A25B8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</w:t>
      </w:r>
      <w:r w:rsidRPr="00A25B8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III</w:t>
      </w:r>
      <w:proofErr w:type="gramEnd"/>
      <w:r w:rsidRPr="00A25B8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, II, I</w:t>
      </w:r>
    </w:p>
    <w:p w14:paraId="610D0A28" w14:textId="208E0C32" w:rsidR="00A25B8A" w:rsidRPr="00A25B8A" w:rsidRDefault="00A25B8A" w:rsidP="00A25B8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)</w:t>
      </w:r>
      <w:r w:rsidRPr="00A25B8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I</w:t>
      </w:r>
      <w:proofErr w:type="gramEnd"/>
      <w:r w:rsidRPr="00A25B8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, II, III</w:t>
      </w:r>
    </w:p>
    <w:p w14:paraId="0C9001F5" w14:textId="17ED3A4D" w:rsidR="00A25B8A" w:rsidRPr="00A25B8A" w:rsidRDefault="00A25B8A" w:rsidP="00A25B8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)</w:t>
      </w:r>
      <w:r w:rsidRPr="00A25B8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II, I, III</w:t>
      </w:r>
    </w:p>
    <w:p w14:paraId="0E5B5EC8" w14:textId="62C1A131" w:rsidR="00A25B8A" w:rsidRDefault="00A25B8A" w:rsidP="00A25B8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)</w:t>
      </w:r>
      <w:r w:rsidRPr="00A25B8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II, III, I</w:t>
      </w:r>
    </w:p>
    <w:p w14:paraId="3951BE3A" w14:textId="33A29A3C" w:rsidR="00A25B8A" w:rsidRDefault="00A25B8A" w:rsidP="00A25B8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)I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,III,II</w:t>
      </w:r>
    </w:p>
    <w:p w14:paraId="0003BE07" w14:textId="2A9DB7EF" w:rsidR="00A25B8A" w:rsidRDefault="00A25B8A" w:rsidP="00A25B8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7FA617CD" w14:textId="169E9A5A" w:rsidR="00A25B8A" w:rsidRDefault="00A25B8A" w:rsidP="00A25B8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GABARITO:</w:t>
      </w:r>
    </w:p>
    <w:p w14:paraId="5D942504" w14:textId="1763E0A5" w:rsidR="00A25B8A" w:rsidRDefault="00A25B8A" w:rsidP="00A25B8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1.B</w:t>
      </w:r>
    </w:p>
    <w:p w14:paraId="6DADD62E" w14:textId="5C66B122" w:rsidR="00A25B8A" w:rsidRDefault="00A25B8A" w:rsidP="00A25B8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2.C</w:t>
      </w:r>
    </w:p>
    <w:p w14:paraId="6AA6572A" w14:textId="7527D2C7" w:rsidR="00A25B8A" w:rsidRDefault="00A25B8A" w:rsidP="00A25B8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lastRenderedPageBreak/>
        <w:t>3.D</w:t>
      </w:r>
    </w:p>
    <w:p w14:paraId="13CE136F" w14:textId="55038023" w:rsidR="00A25B8A" w:rsidRDefault="00A25B8A" w:rsidP="00A25B8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4.E</w:t>
      </w:r>
    </w:p>
    <w:p w14:paraId="0257A9A4" w14:textId="5BAB450E" w:rsidR="00A25B8A" w:rsidRDefault="00A25B8A" w:rsidP="00A25B8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5.A</w:t>
      </w:r>
    </w:p>
    <w:p w14:paraId="54850B91" w14:textId="75B6ADD2" w:rsidR="00A25B8A" w:rsidRDefault="00A25B8A" w:rsidP="00A25B8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6.B</w:t>
      </w:r>
    </w:p>
    <w:p w14:paraId="7C374BDE" w14:textId="79235B61" w:rsidR="00A25B8A" w:rsidRDefault="00A25B8A" w:rsidP="00A25B8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7.</w:t>
      </w:r>
      <w:r w:rsidR="0088382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</w:t>
      </w:r>
    </w:p>
    <w:p w14:paraId="5C75827C" w14:textId="1E32BDBB" w:rsidR="00883828" w:rsidRDefault="00883828" w:rsidP="00A25B8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8.B</w:t>
      </w:r>
    </w:p>
    <w:p w14:paraId="1BA573B8" w14:textId="11B43BA9" w:rsidR="00883828" w:rsidRDefault="00883828" w:rsidP="00A25B8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9.D</w:t>
      </w:r>
    </w:p>
    <w:p w14:paraId="4A618B99" w14:textId="25E63BC4" w:rsidR="00883828" w:rsidRPr="00A25B8A" w:rsidRDefault="00883828" w:rsidP="00A25B8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10.B</w:t>
      </w:r>
    </w:p>
    <w:p w14:paraId="2B8510CB" w14:textId="77777777" w:rsidR="00A25B8A" w:rsidRDefault="00A25B8A" w:rsidP="00A25B8A">
      <w:pPr>
        <w:pStyle w:val="PargrafodaLista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7357CDE8" w14:textId="624FD401" w:rsidR="00A25B8A" w:rsidRPr="00A25B8A" w:rsidRDefault="00A25B8A" w:rsidP="00A25B8A">
      <w:pPr>
        <w:pStyle w:val="PargrafodaLista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A25B8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</w:p>
    <w:p w14:paraId="205D950C" w14:textId="14986A49" w:rsidR="002E30B6" w:rsidRPr="002E30B6" w:rsidRDefault="002E30B6" w:rsidP="002E30B6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</w:p>
    <w:p w14:paraId="697F333E" w14:textId="77777777" w:rsidR="00D62933" w:rsidRPr="007D7BA0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4FDDB45A" w14:textId="77777777" w:rsidR="00D62933" w:rsidRPr="007D7BA0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075CD0F1" w14:textId="77777777" w:rsidR="00D62933" w:rsidRPr="007D7BA0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0EC864C7" w14:textId="77777777" w:rsidR="00D62933" w:rsidRPr="007D7BA0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428B0" w14:textId="77777777" w:rsidR="00251D41" w:rsidRDefault="00251D41" w:rsidP="009851F2">
      <w:pPr>
        <w:spacing w:after="0" w:line="240" w:lineRule="auto"/>
      </w:pPr>
      <w:r>
        <w:separator/>
      </w:r>
    </w:p>
  </w:endnote>
  <w:endnote w:type="continuationSeparator" w:id="0">
    <w:p w14:paraId="3AE6F3D5" w14:textId="77777777" w:rsidR="00251D41" w:rsidRDefault="00251D4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73C1A" w14:textId="77777777" w:rsidR="00251D41" w:rsidRDefault="00251D41" w:rsidP="009851F2">
      <w:pPr>
        <w:spacing w:after="0" w:line="240" w:lineRule="auto"/>
      </w:pPr>
      <w:r>
        <w:separator/>
      </w:r>
    </w:p>
  </w:footnote>
  <w:footnote w:type="continuationSeparator" w:id="0">
    <w:p w14:paraId="0992E618" w14:textId="77777777" w:rsidR="00251D41" w:rsidRDefault="00251D4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A392118"/>
    <w:multiLevelType w:val="hybridMultilevel"/>
    <w:tmpl w:val="F858D1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F41B9"/>
    <w:multiLevelType w:val="hybridMultilevel"/>
    <w:tmpl w:val="624452C8"/>
    <w:lvl w:ilvl="0" w:tplc="561604E6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33A61"/>
    <w:multiLevelType w:val="hybridMultilevel"/>
    <w:tmpl w:val="71600EF0"/>
    <w:lvl w:ilvl="0" w:tplc="2CAE65B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002926"/>
    <w:multiLevelType w:val="hybridMultilevel"/>
    <w:tmpl w:val="D2F249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A7548"/>
    <w:multiLevelType w:val="hybridMultilevel"/>
    <w:tmpl w:val="B9C086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8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4813312">
    <w:abstractNumId w:val="8"/>
  </w:num>
  <w:num w:numId="2" w16cid:durableId="909191982">
    <w:abstractNumId w:val="4"/>
  </w:num>
  <w:num w:numId="3" w16cid:durableId="1077359003">
    <w:abstractNumId w:val="0"/>
  </w:num>
  <w:num w:numId="4" w16cid:durableId="1576739451">
    <w:abstractNumId w:val="10"/>
  </w:num>
  <w:num w:numId="5" w16cid:durableId="1016692462">
    <w:abstractNumId w:val="7"/>
  </w:num>
  <w:num w:numId="6" w16cid:durableId="537011054">
    <w:abstractNumId w:val="9"/>
  </w:num>
  <w:num w:numId="7" w16cid:durableId="102576937">
    <w:abstractNumId w:val="1"/>
  </w:num>
  <w:num w:numId="8" w16cid:durableId="1377220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1385891">
    <w:abstractNumId w:val="6"/>
  </w:num>
  <w:num w:numId="10" w16cid:durableId="682559192">
    <w:abstractNumId w:val="2"/>
  </w:num>
  <w:num w:numId="11" w16cid:durableId="1337805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51D41"/>
    <w:rsid w:val="00292500"/>
    <w:rsid w:val="002B28EF"/>
    <w:rsid w:val="002B3C84"/>
    <w:rsid w:val="002D3140"/>
    <w:rsid w:val="002E0452"/>
    <w:rsid w:val="002E0F84"/>
    <w:rsid w:val="002E1C77"/>
    <w:rsid w:val="002E30B6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86424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D7BA0"/>
    <w:rsid w:val="007E3B2B"/>
    <w:rsid w:val="007F6974"/>
    <w:rsid w:val="008005D5"/>
    <w:rsid w:val="00824D86"/>
    <w:rsid w:val="0086497B"/>
    <w:rsid w:val="00874089"/>
    <w:rsid w:val="0087463C"/>
    <w:rsid w:val="00883828"/>
    <w:rsid w:val="008A5048"/>
    <w:rsid w:val="008D6898"/>
    <w:rsid w:val="008E3648"/>
    <w:rsid w:val="0091198D"/>
    <w:rsid w:val="00913ECA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25B8A"/>
    <w:rsid w:val="00A60A0D"/>
    <w:rsid w:val="00A76795"/>
    <w:rsid w:val="00A84FD5"/>
    <w:rsid w:val="00AA73EE"/>
    <w:rsid w:val="00AC2CB2"/>
    <w:rsid w:val="00AC2CBC"/>
    <w:rsid w:val="00AF03D7"/>
    <w:rsid w:val="00AF1C2E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80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aiara Avanci</cp:lastModifiedBy>
  <cp:revision>2</cp:revision>
  <cp:lastPrinted>2018-08-06T13:00:00Z</cp:lastPrinted>
  <dcterms:created xsi:type="dcterms:W3CDTF">2022-11-30T14:26:00Z</dcterms:created>
  <dcterms:modified xsi:type="dcterms:W3CDTF">2022-11-30T14:26:00Z</dcterms:modified>
</cp:coreProperties>
</file>